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0_158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682c88e7044b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SILIC.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682c88e7044b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